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11" w:rsidRPr="0094295B" w:rsidRDefault="00DE3211" w:rsidP="00DE3211">
      <w:pPr>
        <w:pStyle w:val="2"/>
        <w:jc w:val="center"/>
        <w:rPr>
          <w:sz w:val="28"/>
          <w:szCs w:val="28"/>
        </w:rPr>
      </w:pPr>
      <w:r w:rsidRPr="0094295B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94295B">
        <w:rPr>
          <w:sz w:val="28"/>
          <w:szCs w:val="28"/>
        </w:rPr>
        <w:br/>
        <w:t>за период с 1 января 201</w:t>
      </w:r>
      <w:r w:rsidR="00742772">
        <w:rPr>
          <w:sz w:val="28"/>
          <w:szCs w:val="28"/>
        </w:rPr>
        <w:t>7</w:t>
      </w:r>
      <w:r w:rsidRPr="0094295B">
        <w:rPr>
          <w:sz w:val="28"/>
          <w:szCs w:val="28"/>
        </w:rPr>
        <w:t xml:space="preserve"> года по 31 декабря 201</w:t>
      </w:r>
      <w:r w:rsidR="00742772">
        <w:rPr>
          <w:sz w:val="28"/>
          <w:szCs w:val="28"/>
        </w:rPr>
        <w:t>7</w:t>
      </w:r>
      <w:r w:rsidRPr="0094295B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1134"/>
        <w:gridCol w:w="1417"/>
        <w:gridCol w:w="993"/>
        <w:gridCol w:w="1275"/>
        <w:gridCol w:w="993"/>
        <w:gridCol w:w="882"/>
        <w:gridCol w:w="1321"/>
        <w:gridCol w:w="1322"/>
        <w:gridCol w:w="1462"/>
        <w:gridCol w:w="1327"/>
      </w:tblGrid>
      <w:tr w:rsidR="00D80629" w:rsidRPr="00D80629" w:rsidTr="00000B84">
        <w:tc>
          <w:tcPr>
            <w:tcW w:w="1951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D80629" w:rsidP="00000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27" w:type="dxa"/>
            <w:vMerge w:val="restart"/>
          </w:tcPr>
          <w:p w:rsidR="00563385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D80629" w:rsidRPr="00D80629" w:rsidTr="00000B84">
        <w:tc>
          <w:tcPr>
            <w:tcW w:w="1951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r w:rsidR="00D80629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</w:tcPr>
          <w:p w:rsidR="00000B84" w:rsidRDefault="00000B84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Default="00000B84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D80629" w:rsidRPr="00D80629" w:rsidRDefault="00D80629" w:rsidP="00D80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="00D80629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3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2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321" w:type="dxa"/>
          </w:tcPr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="00D80629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322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B84" w:rsidRPr="00D80629" w:rsidTr="00582802">
        <w:trPr>
          <w:trHeight w:val="2162"/>
        </w:trPr>
        <w:tc>
          <w:tcPr>
            <w:tcW w:w="1951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танина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000B84" w:rsidRPr="00000B84" w:rsidRDefault="00000B84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</w:tcPr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1134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</w:tc>
        <w:tc>
          <w:tcPr>
            <w:tcW w:w="1417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D80629" w:rsidRDefault="00000B84" w:rsidP="00582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00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00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0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B84" w:rsidRPr="00000B84" w:rsidRDefault="00000B84" w:rsidP="00000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0629" w:rsidRPr="00D80629" w:rsidRDefault="00000B84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D80629" w:rsidRPr="00D80629" w:rsidRDefault="00D80629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D80629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D80629" w:rsidRPr="00D80629" w:rsidRDefault="00742772" w:rsidP="0058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80,146.44</w:t>
            </w:r>
          </w:p>
        </w:tc>
        <w:tc>
          <w:tcPr>
            <w:tcW w:w="1327" w:type="dxa"/>
          </w:tcPr>
          <w:p w:rsidR="00D80629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6EF7" w:rsidRPr="00D80629" w:rsidTr="00000B84">
        <w:tc>
          <w:tcPr>
            <w:tcW w:w="1951" w:type="dxa"/>
          </w:tcPr>
          <w:p w:rsidR="00B76EF7" w:rsidRPr="00000B84" w:rsidRDefault="00B76EF7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Pr="00D80629" w:rsidRDefault="007379F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</w:tc>
        <w:tc>
          <w:tcPr>
            <w:tcW w:w="1417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Pr="00D80629" w:rsidRDefault="00B76EF7" w:rsidP="00737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00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Pr="00000B84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F7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6EF7" w:rsidRPr="00000B84" w:rsidRDefault="00B76EF7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2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00</w:t>
            </w: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321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2" w:type="dxa"/>
          </w:tcPr>
          <w:p w:rsidR="00B76EF7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81DE0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</w:tc>
        <w:tc>
          <w:tcPr>
            <w:tcW w:w="1462" w:type="dxa"/>
          </w:tcPr>
          <w:p w:rsidR="00B76EF7" w:rsidRPr="00D80629" w:rsidRDefault="008B664B" w:rsidP="00737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123.01</w:t>
            </w:r>
          </w:p>
        </w:tc>
        <w:tc>
          <w:tcPr>
            <w:tcW w:w="1327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6EF7" w:rsidRPr="00D80629" w:rsidTr="00000B84">
        <w:tc>
          <w:tcPr>
            <w:tcW w:w="1951" w:type="dxa"/>
          </w:tcPr>
          <w:p w:rsidR="00B76EF7" w:rsidRPr="00000B84" w:rsidRDefault="00381DE0" w:rsidP="00DE32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EF7" w:rsidRPr="00D80629" w:rsidRDefault="00B76EF7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B76EF7" w:rsidRPr="00D80629" w:rsidRDefault="00B76EF7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00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00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0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40</w:t>
            </w:r>
          </w:p>
          <w:p w:rsidR="00B76EF7" w:rsidRPr="00D80629" w:rsidRDefault="00B76EF7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DE0" w:rsidRDefault="00381DE0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76EF7" w:rsidRPr="00D80629" w:rsidRDefault="00B76EF7" w:rsidP="00381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76EF7" w:rsidRPr="00D80629" w:rsidRDefault="008B664B" w:rsidP="00AC5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.31</w:t>
            </w:r>
          </w:p>
        </w:tc>
        <w:tc>
          <w:tcPr>
            <w:tcW w:w="1327" w:type="dxa"/>
          </w:tcPr>
          <w:p w:rsidR="00B76EF7" w:rsidRPr="00D80629" w:rsidRDefault="00381DE0" w:rsidP="00DE3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DE3211" w:rsidRPr="00992806" w:rsidRDefault="00DE3211" w:rsidP="00DE32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Оренбургской области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Оренбургской области, гражданского служащего и его супруги (супруга) за три последних года, предшествующих совершению сделки. </w:t>
      </w:r>
    </w:p>
    <w:p w:rsidR="00974034" w:rsidRDefault="00974034" w:rsidP="008106CA">
      <w:pPr>
        <w:pStyle w:val="2"/>
        <w:jc w:val="center"/>
        <w:rPr>
          <w:sz w:val="28"/>
          <w:szCs w:val="28"/>
        </w:rPr>
      </w:pPr>
    </w:p>
    <w:p w:rsidR="00974034" w:rsidRDefault="00974034" w:rsidP="008106CA">
      <w:pPr>
        <w:pStyle w:val="2"/>
        <w:jc w:val="center"/>
        <w:rPr>
          <w:sz w:val="28"/>
          <w:szCs w:val="28"/>
        </w:rPr>
      </w:pPr>
    </w:p>
    <w:p w:rsidR="008106CA" w:rsidRPr="0094295B" w:rsidRDefault="008106CA" w:rsidP="008106CA">
      <w:pPr>
        <w:pStyle w:val="2"/>
        <w:jc w:val="center"/>
        <w:rPr>
          <w:sz w:val="28"/>
          <w:szCs w:val="28"/>
        </w:rPr>
      </w:pPr>
      <w:r w:rsidRPr="0094295B">
        <w:rPr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</w:t>
      </w:r>
      <w:r w:rsidRPr="0094295B">
        <w:rPr>
          <w:sz w:val="28"/>
          <w:szCs w:val="28"/>
        </w:rPr>
        <w:br/>
        <w:t>за период с 1 января 201</w:t>
      </w:r>
      <w:r w:rsidR="00A61CA4">
        <w:rPr>
          <w:sz w:val="28"/>
          <w:szCs w:val="28"/>
        </w:rPr>
        <w:t>7</w:t>
      </w:r>
      <w:r w:rsidRPr="0094295B">
        <w:rPr>
          <w:sz w:val="28"/>
          <w:szCs w:val="28"/>
        </w:rPr>
        <w:t xml:space="preserve"> года по 31 декабря 201</w:t>
      </w:r>
      <w:r w:rsidR="00A61CA4">
        <w:rPr>
          <w:sz w:val="28"/>
          <w:szCs w:val="28"/>
        </w:rPr>
        <w:t>7</w:t>
      </w:r>
      <w:r w:rsidRPr="0094295B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1134"/>
        <w:gridCol w:w="1417"/>
        <w:gridCol w:w="993"/>
        <w:gridCol w:w="1275"/>
        <w:gridCol w:w="993"/>
        <w:gridCol w:w="882"/>
        <w:gridCol w:w="1321"/>
        <w:gridCol w:w="1322"/>
        <w:gridCol w:w="1462"/>
        <w:gridCol w:w="1327"/>
      </w:tblGrid>
      <w:tr w:rsidR="008106CA" w:rsidRPr="00D80629" w:rsidTr="003B3C39">
        <w:tc>
          <w:tcPr>
            <w:tcW w:w="1951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27" w:type="dxa"/>
            <w:vMerge w:val="restart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8106CA" w:rsidRPr="00D80629" w:rsidTr="003B3C39">
        <w:tc>
          <w:tcPr>
            <w:tcW w:w="1951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2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321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6CA" w:rsidRPr="00D80629" w:rsidTr="003B3C39">
        <w:tc>
          <w:tcPr>
            <w:tcW w:w="1951" w:type="dxa"/>
          </w:tcPr>
          <w:p w:rsidR="003C586F" w:rsidRDefault="003C586F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ова </w:t>
            </w:r>
          </w:p>
          <w:p w:rsidR="008106CA" w:rsidRDefault="003C586F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3C586F" w:rsidRPr="00000B84" w:rsidRDefault="003C586F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</w:tcPr>
          <w:p w:rsidR="008106CA" w:rsidRPr="00D80629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– начальник отдела по работе с молодежью, особо нуждающейся в поддержке государства, 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департамента молодежной политики Оренбургской области</w:t>
            </w:r>
          </w:p>
        </w:tc>
        <w:tc>
          <w:tcPr>
            <w:tcW w:w="1134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06CA" w:rsidRPr="00000B84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80</w:t>
            </w:r>
          </w:p>
        </w:tc>
        <w:tc>
          <w:tcPr>
            <w:tcW w:w="1275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Pr="00000B84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06CA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Pr="00D80629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8106CA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0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.80</w:t>
            </w: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Pr="00D80629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0</w:t>
            </w:r>
          </w:p>
        </w:tc>
        <w:tc>
          <w:tcPr>
            <w:tcW w:w="1321" w:type="dxa"/>
          </w:tcPr>
          <w:p w:rsidR="008106CA" w:rsidRDefault="003C586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558" w:rsidRPr="00D80629" w:rsidRDefault="00A23558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2" w:type="dxa"/>
          </w:tcPr>
          <w:p w:rsidR="002E135F" w:rsidRDefault="002E135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E135F" w:rsidRPr="002E135F" w:rsidRDefault="002E135F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  <w:proofErr w:type="spellEnd"/>
          </w:p>
        </w:tc>
        <w:tc>
          <w:tcPr>
            <w:tcW w:w="1462" w:type="dxa"/>
          </w:tcPr>
          <w:p w:rsidR="008106CA" w:rsidRPr="00401F61" w:rsidRDefault="00CE72C7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,739.11</w:t>
            </w:r>
          </w:p>
        </w:tc>
        <w:tc>
          <w:tcPr>
            <w:tcW w:w="1327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8106CA" w:rsidRPr="00D80629" w:rsidTr="003B3C39">
        <w:tc>
          <w:tcPr>
            <w:tcW w:w="1951" w:type="dxa"/>
          </w:tcPr>
          <w:p w:rsidR="008106CA" w:rsidRPr="00000B84" w:rsidRDefault="008106CA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еб 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Pr="00D80629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01F61" w:rsidRPr="00D80629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06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80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0</w:t>
            </w: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0</w:t>
            </w: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P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1275" w:type="dxa"/>
          </w:tcPr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6CA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401F61" w:rsidP="00401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F61" w:rsidRPr="00525AEA" w:rsidRDefault="00525AEA" w:rsidP="00525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106CA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8106CA" w:rsidRPr="00D80629" w:rsidRDefault="00401F61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8106CA" w:rsidRPr="00D80629" w:rsidRDefault="0025435C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68,878.54</w:t>
            </w:r>
          </w:p>
        </w:tc>
        <w:tc>
          <w:tcPr>
            <w:tcW w:w="1327" w:type="dxa"/>
          </w:tcPr>
          <w:p w:rsidR="008106CA" w:rsidRPr="00D80629" w:rsidRDefault="008106C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63385" w:rsidRPr="00D80629" w:rsidTr="003B3C39">
        <w:tc>
          <w:tcPr>
            <w:tcW w:w="1951" w:type="dxa"/>
          </w:tcPr>
          <w:p w:rsidR="00563385" w:rsidRPr="00000B84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80</w:t>
            </w:r>
          </w:p>
        </w:tc>
        <w:tc>
          <w:tcPr>
            <w:tcW w:w="1275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  <w:p w:rsidR="0052464A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Pr="00D80629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0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.80</w:t>
            </w:r>
          </w:p>
          <w:p w:rsidR="0052464A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Pr="00D80629" w:rsidRDefault="0052464A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0</w:t>
            </w:r>
          </w:p>
        </w:tc>
        <w:tc>
          <w:tcPr>
            <w:tcW w:w="1321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464A" w:rsidRDefault="0052464A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Default="0052464A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64A" w:rsidRPr="00D80629" w:rsidRDefault="0052464A" w:rsidP="0052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2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563385" w:rsidRPr="00D80629" w:rsidRDefault="001D6893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27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8106CA" w:rsidRDefault="008106CA" w:rsidP="008106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8106CA" w:rsidRPr="00992806" w:rsidRDefault="008106CA" w:rsidP="008106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Оренбургской области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Оренбургской области, гражданского служащего и его супруги (супруга) за три последних года, предшествующих совершению сделки. </w:t>
      </w:r>
    </w:p>
    <w:p w:rsidR="00563385" w:rsidRDefault="00563385"/>
    <w:p w:rsidR="00563385" w:rsidRPr="0094295B" w:rsidRDefault="00563385" w:rsidP="00563385">
      <w:pPr>
        <w:pStyle w:val="2"/>
        <w:jc w:val="center"/>
        <w:rPr>
          <w:sz w:val="28"/>
          <w:szCs w:val="28"/>
        </w:rPr>
      </w:pPr>
      <w:r w:rsidRPr="0094295B">
        <w:rPr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</w:t>
      </w:r>
      <w:r w:rsidRPr="0094295B">
        <w:rPr>
          <w:sz w:val="28"/>
          <w:szCs w:val="28"/>
        </w:rPr>
        <w:br/>
        <w:t>за период с 1 января 201</w:t>
      </w:r>
      <w:bookmarkStart w:id="0" w:name="_GoBack"/>
      <w:bookmarkEnd w:id="0"/>
      <w:r w:rsidR="00FF438D">
        <w:rPr>
          <w:sz w:val="28"/>
          <w:szCs w:val="28"/>
        </w:rPr>
        <w:t>7</w:t>
      </w:r>
      <w:r w:rsidRPr="0094295B">
        <w:rPr>
          <w:sz w:val="28"/>
          <w:szCs w:val="28"/>
        </w:rPr>
        <w:t xml:space="preserve"> года по 31 декабря 201</w:t>
      </w:r>
      <w:r w:rsidR="00FF438D">
        <w:rPr>
          <w:sz w:val="28"/>
          <w:szCs w:val="28"/>
        </w:rPr>
        <w:t>7</w:t>
      </w:r>
      <w:r w:rsidRPr="0094295B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43"/>
        <w:gridCol w:w="1134"/>
        <w:gridCol w:w="1417"/>
        <w:gridCol w:w="993"/>
        <w:gridCol w:w="1275"/>
        <w:gridCol w:w="993"/>
        <w:gridCol w:w="882"/>
        <w:gridCol w:w="1321"/>
        <w:gridCol w:w="1322"/>
        <w:gridCol w:w="1462"/>
        <w:gridCol w:w="1327"/>
      </w:tblGrid>
      <w:tr w:rsidR="00563385" w:rsidRPr="00D80629" w:rsidTr="003B3C39">
        <w:tc>
          <w:tcPr>
            <w:tcW w:w="1951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27" w:type="dxa"/>
            <w:vMerge w:val="restart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563385" w:rsidRPr="00D80629" w:rsidTr="003B3C39">
        <w:tc>
          <w:tcPr>
            <w:tcW w:w="1951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2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321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5" w:rsidRPr="00D80629" w:rsidTr="003B3C39">
        <w:tc>
          <w:tcPr>
            <w:tcW w:w="1951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ловский</w:t>
            </w:r>
            <w:proofErr w:type="spellEnd"/>
          </w:p>
          <w:p w:rsidR="00563385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талий </w:t>
            </w:r>
          </w:p>
          <w:p w:rsidR="00563385" w:rsidRPr="00000B84" w:rsidRDefault="00563385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ович </w:t>
            </w:r>
          </w:p>
        </w:tc>
        <w:tc>
          <w:tcPr>
            <w:tcW w:w="1843" w:type="dxa"/>
          </w:tcPr>
          <w:p w:rsidR="00563385" w:rsidRPr="00D80629" w:rsidRDefault="00563385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– начальник отдела </w:t>
            </w:r>
            <w:r w:rsidR="00ED615E">
              <w:rPr>
                <w:rFonts w:ascii="Times New Roman" w:hAnsi="Times New Roman" w:cs="Times New Roman"/>
                <w:sz w:val="16"/>
                <w:szCs w:val="16"/>
              </w:rPr>
              <w:t>региональных программ и поддержки молодежных иници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молодежной политики Оренбургской области</w:t>
            </w:r>
          </w:p>
        </w:tc>
        <w:tc>
          <w:tcPr>
            <w:tcW w:w="1134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Pr="00D80629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0</w:t>
            </w:r>
          </w:p>
          <w:p w:rsidR="00ED615E" w:rsidRDefault="00ED615E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ED615E" w:rsidRDefault="00ED615E" w:rsidP="00D2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273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275" w:type="dxa"/>
          </w:tcPr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63385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5E" w:rsidRDefault="00ED615E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85" w:rsidRPr="00ED615E" w:rsidRDefault="00ED615E" w:rsidP="00ED6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563385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563385" w:rsidRPr="00401F61" w:rsidRDefault="00BE0C6D" w:rsidP="003B3C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563385" w:rsidRPr="00401F61" w:rsidRDefault="00204721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,815.23</w:t>
            </w:r>
          </w:p>
        </w:tc>
        <w:tc>
          <w:tcPr>
            <w:tcW w:w="1327" w:type="dxa"/>
          </w:tcPr>
          <w:p w:rsidR="00563385" w:rsidRPr="00D80629" w:rsidRDefault="00563385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E0C6D" w:rsidRPr="00D80629" w:rsidTr="003B3C39">
        <w:tc>
          <w:tcPr>
            <w:tcW w:w="1951" w:type="dxa"/>
          </w:tcPr>
          <w:p w:rsidR="00BE0C6D" w:rsidRPr="00000B84" w:rsidRDefault="00BE0C6D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Pr="00D80629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C1A30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:rsid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  <w:r w:rsidR="004171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30" w:rsidRDefault="00AC1A3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AC1A30" w:rsidRDefault="00AC1A30" w:rsidP="00AC1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8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E0C6D" w:rsidRPr="00D80629" w:rsidRDefault="008C1880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972.36</w:t>
            </w:r>
          </w:p>
        </w:tc>
        <w:tc>
          <w:tcPr>
            <w:tcW w:w="1327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E0C6D" w:rsidRPr="00D80629" w:rsidTr="003B3C39">
        <w:tc>
          <w:tcPr>
            <w:tcW w:w="1951" w:type="dxa"/>
          </w:tcPr>
          <w:p w:rsidR="00BE0C6D" w:rsidRPr="00000B84" w:rsidRDefault="00BE0C6D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17172" w:rsidRDefault="00417172" w:rsidP="00417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275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BE0C6D" w:rsidRPr="00ED615E" w:rsidRDefault="00BE0C6D" w:rsidP="008C1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321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ED615E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E0C6D" w:rsidRPr="00D80629" w:rsidRDefault="008C1880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.79</w:t>
            </w:r>
          </w:p>
        </w:tc>
        <w:tc>
          <w:tcPr>
            <w:tcW w:w="1327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E0C6D" w:rsidRPr="00D80629" w:rsidTr="003B3C39">
        <w:tc>
          <w:tcPr>
            <w:tcW w:w="1951" w:type="dxa"/>
          </w:tcPr>
          <w:p w:rsidR="00BE0C6D" w:rsidRPr="00000B84" w:rsidRDefault="00BE0C6D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17172" w:rsidRDefault="00417172" w:rsidP="00417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275" w:type="dxa"/>
          </w:tcPr>
          <w:p w:rsidR="00BE0C6D" w:rsidRPr="00D80629" w:rsidRDefault="00417172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BE0C6D" w:rsidRPr="00ED615E" w:rsidRDefault="00BE0C6D" w:rsidP="008C1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321" w:type="dxa"/>
          </w:tcPr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C6D" w:rsidRPr="00ED615E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BE0C6D" w:rsidRPr="00D80629" w:rsidRDefault="008C1880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7</w:t>
            </w:r>
          </w:p>
        </w:tc>
        <w:tc>
          <w:tcPr>
            <w:tcW w:w="1327" w:type="dxa"/>
          </w:tcPr>
          <w:p w:rsidR="00BE0C6D" w:rsidRPr="00D80629" w:rsidRDefault="00BE0C6D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006D10" w:rsidRPr="00D80629" w:rsidTr="003B3C39">
        <w:tc>
          <w:tcPr>
            <w:tcW w:w="1951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6D10" w:rsidRPr="00D80629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904E43" w:rsidRPr="00D80629" w:rsidRDefault="00904E43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06D10" w:rsidRPr="00D80629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  <w:r w:rsidR="00AC68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006D10" w:rsidRPr="00D80629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</w:tcPr>
          <w:p w:rsidR="00006D10" w:rsidRDefault="00AC688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2" w:type="dxa"/>
          </w:tcPr>
          <w:p w:rsidR="00006D10" w:rsidRDefault="00AC6880" w:rsidP="008C1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1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321" w:type="dxa"/>
          </w:tcPr>
          <w:p w:rsidR="00006D10" w:rsidRDefault="00AC688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2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62" w:type="dxa"/>
          </w:tcPr>
          <w:p w:rsidR="00006D10" w:rsidRDefault="008C1880" w:rsidP="003B3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26</w:t>
            </w:r>
          </w:p>
        </w:tc>
        <w:tc>
          <w:tcPr>
            <w:tcW w:w="1327" w:type="dxa"/>
          </w:tcPr>
          <w:p w:rsidR="00006D10" w:rsidRDefault="00006D10" w:rsidP="003B3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563385" w:rsidRDefault="00563385" w:rsidP="005633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563385" w:rsidRPr="00992806" w:rsidRDefault="00563385" w:rsidP="005633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Оренбургской области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br/>
      </w:r>
      <w:r w:rsidRPr="0099280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992806">
        <w:rPr>
          <w:rFonts w:ascii="Times New Roman" w:eastAsia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Оренбургской области, гражданского служащего и его супруги (супруга) за три последних года, предшествующих совершению сделки. </w:t>
      </w:r>
    </w:p>
    <w:p w:rsidR="00563385" w:rsidRDefault="00563385"/>
    <w:sectPr w:rsidR="00563385" w:rsidSect="00DE3211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F63C8"/>
    <w:rsid w:val="00000B84"/>
    <w:rsid w:val="00006D10"/>
    <w:rsid w:val="000E048A"/>
    <w:rsid w:val="001D6893"/>
    <w:rsid w:val="001E5E3D"/>
    <w:rsid w:val="00204721"/>
    <w:rsid w:val="0025435C"/>
    <w:rsid w:val="0026769E"/>
    <w:rsid w:val="002E135F"/>
    <w:rsid w:val="00381DE0"/>
    <w:rsid w:val="003C586F"/>
    <w:rsid w:val="00401F61"/>
    <w:rsid w:val="00417172"/>
    <w:rsid w:val="00474963"/>
    <w:rsid w:val="0052464A"/>
    <w:rsid w:val="00525AEA"/>
    <w:rsid w:val="00540173"/>
    <w:rsid w:val="00563385"/>
    <w:rsid w:val="00582802"/>
    <w:rsid w:val="005F63C8"/>
    <w:rsid w:val="007379F0"/>
    <w:rsid w:val="00742772"/>
    <w:rsid w:val="008106CA"/>
    <w:rsid w:val="008472A2"/>
    <w:rsid w:val="008B664B"/>
    <w:rsid w:val="008C1880"/>
    <w:rsid w:val="00904E43"/>
    <w:rsid w:val="0092487B"/>
    <w:rsid w:val="00956D64"/>
    <w:rsid w:val="0096540F"/>
    <w:rsid w:val="00974034"/>
    <w:rsid w:val="00996C55"/>
    <w:rsid w:val="00A23558"/>
    <w:rsid w:val="00A61CA4"/>
    <w:rsid w:val="00AC1A30"/>
    <w:rsid w:val="00AC5B35"/>
    <w:rsid w:val="00AC6880"/>
    <w:rsid w:val="00B76EF7"/>
    <w:rsid w:val="00BE0C6D"/>
    <w:rsid w:val="00C42A86"/>
    <w:rsid w:val="00C60491"/>
    <w:rsid w:val="00CB0573"/>
    <w:rsid w:val="00CE72C7"/>
    <w:rsid w:val="00D27323"/>
    <w:rsid w:val="00D80629"/>
    <w:rsid w:val="00DE3211"/>
    <w:rsid w:val="00ED615E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1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E3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8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1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E3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8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E9AC-EFD6-4726-97C7-70DE6BB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тя</cp:lastModifiedBy>
  <cp:revision>33</cp:revision>
  <dcterms:created xsi:type="dcterms:W3CDTF">2015-05-14T09:54:00Z</dcterms:created>
  <dcterms:modified xsi:type="dcterms:W3CDTF">2018-05-07T12:17:00Z</dcterms:modified>
</cp:coreProperties>
</file>